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762600578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2EFCD18B" w:rsidR="00CE3D48" w:rsidRPr="009B22FF" w:rsidRDefault="009B22FF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9B22FF">
        <w:rPr>
          <w:rFonts w:ascii="Times New Roman" w:hAnsi="Times New Roman"/>
          <w:sz w:val="26"/>
          <w:szCs w:val="26"/>
        </w:rPr>
        <w:t>27.11.2023 № 34</w:t>
      </w:r>
      <w:r w:rsidRPr="009B22FF">
        <w:rPr>
          <w:rFonts w:ascii="Times New Roman" w:hAnsi="Times New Roman"/>
          <w:sz w:val="26"/>
          <w:szCs w:val="26"/>
        </w:rPr>
        <w:t>56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A870A7E" w14:textId="77777777" w:rsidR="00316556" w:rsidRDefault="00316556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2586AC2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4CA5ACA9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т </w:t>
      </w:r>
      <w:r w:rsidR="00B762B5">
        <w:rPr>
          <w:rFonts w:ascii="Times New Roman" w:hAnsi="Times New Roman" w:cs="Times New Roman"/>
          <w:sz w:val="26"/>
          <w:szCs w:val="26"/>
        </w:rPr>
        <w:t>03.11.2023 № 3193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56A8D1D5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мэрии города от 10.11.2011 №</w:t>
      </w:r>
      <w:r w:rsidR="00316556">
        <w:rPr>
          <w:rFonts w:ascii="Times New Roman" w:hAnsi="Times New Roman" w:cs="Times New Roman"/>
          <w:sz w:val="26"/>
          <w:szCs w:val="26"/>
        </w:rPr>
        <w:t xml:space="preserve"> </w:t>
      </w:r>
      <w:r w:rsidRPr="000B3649">
        <w:rPr>
          <w:rFonts w:ascii="Times New Roman" w:hAnsi="Times New Roman" w:cs="Times New Roman"/>
          <w:sz w:val="26"/>
          <w:szCs w:val="26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44C0B0BF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Управление муниципальными финансами города Череповца», утвержденную постановлением мэрии города от </w:t>
      </w:r>
      <w:r w:rsidR="00E623AA">
        <w:rPr>
          <w:rFonts w:ascii="Times New Roman" w:hAnsi="Times New Roman" w:cs="Times New Roman"/>
          <w:sz w:val="26"/>
          <w:szCs w:val="26"/>
        </w:rPr>
        <w:t>03.11.2023</w:t>
      </w:r>
      <w:r w:rsidRPr="000B3649">
        <w:rPr>
          <w:rFonts w:ascii="Times New Roman" w:hAnsi="Times New Roman" w:cs="Times New Roman"/>
          <w:sz w:val="26"/>
          <w:szCs w:val="26"/>
        </w:rPr>
        <w:t xml:space="preserve"> №</w:t>
      </w:r>
      <w:r w:rsidR="00F56967" w:rsidRPr="000B3649">
        <w:rPr>
          <w:rFonts w:ascii="Times New Roman" w:hAnsi="Times New Roman" w:cs="Times New Roman"/>
          <w:sz w:val="26"/>
          <w:szCs w:val="26"/>
        </w:rPr>
        <w:t> </w:t>
      </w:r>
      <w:r w:rsidR="00E623AA">
        <w:rPr>
          <w:rFonts w:ascii="Times New Roman" w:hAnsi="Times New Roman" w:cs="Times New Roman"/>
          <w:sz w:val="26"/>
          <w:szCs w:val="26"/>
        </w:rPr>
        <w:t>3193</w:t>
      </w:r>
      <w:r w:rsidRPr="000B3649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17877C69" w14:textId="0EB9D2C4" w:rsidR="008B1AA8" w:rsidRPr="00F0099D" w:rsidRDefault="008B1AA8" w:rsidP="00F0099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1. В п</w:t>
      </w:r>
      <w:r w:rsidR="00EE5FA8">
        <w:rPr>
          <w:rFonts w:ascii="Times New Roman" w:hAnsi="Times New Roman" w:cs="Times New Roman"/>
          <w:sz w:val="26"/>
          <w:szCs w:val="26"/>
        </w:rPr>
        <w:t>аспорте муниципальной программы</w:t>
      </w:r>
      <w:r w:rsidR="00EE5FA8" w:rsidRPr="00EE5FA8">
        <w:rPr>
          <w:rFonts w:ascii="Times New Roman" w:hAnsi="Times New Roman" w:cs="Times New Roman"/>
          <w:sz w:val="26"/>
          <w:szCs w:val="26"/>
        </w:rPr>
        <w:t xml:space="preserve"> </w:t>
      </w:r>
      <w:r w:rsidR="00EE5F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B3649">
        <w:rPr>
          <w:rFonts w:ascii="Times New Roman" w:hAnsi="Times New Roman"/>
          <w:sz w:val="26"/>
          <w:szCs w:val="26"/>
        </w:rPr>
        <w:t>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8B1AA8" w:rsidRPr="000B3649" w14:paraId="4DA0D534" w14:textId="77777777" w:rsidTr="005301B8">
        <w:trPr>
          <w:trHeight w:val="2184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2E2B" w14:textId="7A50D950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Общий объем финансового обеспечения – </w:t>
            </w:r>
            <w:r w:rsidR="00C833D1">
              <w:rPr>
                <w:rFonts w:ascii="Times New Roman" w:hAnsi="Times New Roman" w:cs="Times New Roman"/>
              </w:rPr>
              <w:t>2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C833D1">
              <w:rPr>
                <w:rFonts w:ascii="Times New Roman" w:hAnsi="Times New Roman" w:cs="Times New Roman"/>
              </w:rPr>
              <w:t>714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C833D1">
              <w:rPr>
                <w:rFonts w:ascii="Times New Roman" w:hAnsi="Times New Roman" w:cs="Times New Roman"/>
              </w:rPr>
              <w:t>201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C833D1">
              <w:rPr>
                <w:rFonts w:ascii="Times New Roman" w:hAnsi="Times New Roman" w:cs="Times New Roman"/>
              </w:rPr>
              <w:t>0</w:t>
            </w:r>
            <w:r w:rsidRPr="000B3649">
              <w:rPr>
                <w:rFonts w:ascii="Times New Roman" w:hAnsi="Times New Roman" w:cs="Times New Roman"/>
              </w:rPr>
              <w:t xml:space="preserve"> тыс. руб.,</w:t>
            </w:r>
          </w:p>
          <w:p w14:paraId="26C3EAC2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 том числе по годам:</w:t>
            </w:r>
          </w:p>
          <w:p w14:paraId="4511E4BA" w14:textId="2E72283B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</w:t>
            </w:r>
            <w:r w:rsidR="00854DAB">
              <w:rPr>
                <w:rFonts w:ascii="Times New Roman" w:hAnsi="Times New Roman" w:cs="Times New Roman"/>
              </w:rPr>
              <w:t>6</w:t>
            </w:r>
            <w:r w:rsidRPr="000B3649">
              <w:rPr>
                <w:rFonts w:ascii="Times New Roman" w:hAnsi="Times New Roman" w:cs="Times New Roman"/>
              </w:rPr>
              <w:t xml:space="preserve"> год – </w:t>
            </w:r>
            <w:r w:rsidR="00C833D1">
              <w:rPr>
                <w:rFonts w:ascii="Times New Roman" w:hAnsi="Times New Roman" w:cs="Times New Roman"/>
              </w:rPr>
              <w:t>387 743,0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5A807BA6" w14:textId="107D63E2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</w:t>
            </w:r>
            <w:r w:rsidR="00854DAB">
              <w:rPr>
                <w:rFonts w:ascii="Times New Roman" w:hAnsi="Times New Roman" w:cs="Times New Roman"/>
              </w:rPr>
              <w:t>7</w:t>
            </w:r>
            <w:r w:rsidRPr="000B3649">
              <w:rPr>
                <w:rFonts w:ascii="Times New Roman" w:hAnsi="Times New Roman" w:cs="Times New Roman"/>
              </w:rPr>
              <w:t xml:space="preserve"> год – </w:t>
            </w:r>
            <w:r w:rsidR="00C833D1" w:rsidRPr="00C833D1">
              <w:rPr>
                <w:rFonts w:ascii="Times New Roman" w:hAnsi="Times New Roman" w:cs="Times New Roman"/>
              </w:rPr>
              <w:t xml:space="preserve">387 743,0 </w:t>
            </w:r>
            <w:r w:rsidRPr="000B3649">
              <w:rPr>
                <w:rFonts w:ascii="Times New Roman" w:hAnsi="Times New Roman" w:cs="Times New Roman"/>
              </w:rPr>
              <w:t>тыс. руб.;</w:t>
            </w:r>
          </w:p>
          <w:p w14:paraId="0E148578" w14:textId="3B5121F6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</w:t>
            </w:r>
            <w:r w:rsidR="00854DAB">
              <w:rPr>
                <w:rFonts w:ascii="Times New Roman" w:hAnsi="Times New Roman" w:cs="Times New Roman"/>
              </w:rPr>
              <w:t>8</w:t>
            </w:r>
            <w:r w:rsidRPr="000B3649">
              <w:rPr>
                <w:rFonts w:ascii="Times New Roman" w:hAnsi="Times New Roman" w:cs="Times New Roman"/>
              </w:rPr>
              <w:t xml:space="preserve"> год – </w:t>
            </w:r>
            <w:r w:rsidR="00C833D1" w:rsidRPr="00C833D1">
              <w:rPr>
                <w:rFonts w:ascii="Times New Roman" w:hAnsi="Times New Roman" w:cs="Times New Roman"/>
              </w:rPr>
              <w:t xml:space="preserve">387 743,0 </w:t>
            </w:r>
            <w:r w:rsidRPr="000B3649">
              <w:rPr>
                <w:rFonts w:ascii="Times New Roman" w:hAnsi="Times New Roman" w:cs="Times New Roman"/>
              </w:rPr>
              <w:t>тыс. руб.;</w:t>
            </w:r>
          </w:p>
          <w:p w14:paraId="4451113A" w14:textId="306FA535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54DA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="00C833D1">
              <w:rPr>
                <w:rFonts w:ascii="Times New Roman" w:hAnsi="Times New Roman" w:cs="Times New Roman"/>
              </w:rPr>
              <w:t>387 743,0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0EC698" w14:textId="61C2709A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4DA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="00C833D1" w:rsidRPr="00C833D1">
              <w:rPr>
                <w:rFonts w:ascii="Times New Roman" w:hAnsi="Times New Roman" w:cs="Times New Roman"/>
              </w:rPr>
              <w:t xml:space="preserve">387 743,0 </w:t>
            </w:r>
            <w:r w:rsidR="008B1AA8" w:rsidRPr="000B3649">
              <w:rPr>
                <w:rFonts w:ascii="Times New Roman" w:hAnsi="Times New Roman" w:cs="Times New Roman"/>
              </w:rPr>
              <w:t>тыс. руб.;</w:t>
            </w:r>
          </w:p>
          <w:p w14:paraId="6E2ECA96" w14:textId="2DDF15BD" w:rsidR="008B1AA8" w:rsidRDefault="008B1AA8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</w:t>
            </w:r>
            <w:r w:rsidR="00854DAB">
              <w:rPr>
                <w:rFonts w:ascii="Times New Roman" w:hAnsi="Times New Roman" w:cs="Times New Roman"/>
              </w:rPr>
              <w:t>31</w:t>
            </w:r>
            <w:r w:rsidRPr="000B3649">
              <w:rPr>
                <w:rFonts w:ascii="Times New Roman" w:hAnsi="Times New Roman" w:cs="Times New Roman"/>
              </w:rPr>
              <w:t xml:space="preserve"> год – </w:t>
            </w:r>
            <w:r w:rsidR="00C833D1">
              <w:rPr>
                <w:rFonts w:ascii="Times New Roman" w:hAnsi="Times New Roman" w:cs="Times New Roman"/>
              </w:rPr>
              <w:t>387 743,0</w:t>
            </w:r>
            <w:r w:rsidR="00825851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тыс. руб.</w:t>
            </w:r>
            <w:r w:rsidR="00854DAB">
              <w:rPr>
                <w:rFonts w:ascii="Times New Roman" w:hAnsi="Times New Roman" w:cs="Times New Roman"/>
              </w:rPr>
              <w:t>;</w:t>
            </w:r>
          </w:p>
          <w:p w14:paraId="52E59DF8" w14:textId="339C9B5B" w:rsidR="00854DAB" w:rsidRPr="000B3649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год </w:t>
            </w:r>
            <w:r w:rsidRPr="00854DA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33D1" w:rsidRPr="00C833D1">
              <w:rPr>
                <w:rFonts w:ascii="Times New Roman" w:hAnsi="Times New Roman" w:cs="Times New Roman"/>
              </w:rPr>
              <w:t xml:space="preserve">387 743,0 </w:t>
            </w:r>
            <w:r w:rsidRPr="00854DA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DEA0A89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6A8EB06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94D2DC8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0E21B04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D331543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BC376A5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F637FA0" w14:textId="77777777" w:rsidR="00853337" w:rsidRDefault="00853337" w:rsidP="00882BEA">
            <w:pPr>
              <w:ind w:left="-106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4AB6079" w14:textId="2C63E561" w:rsidR="008B1AA8" w:rsidRPr="000B3649" w:rsidRDefault="008B1AA8" w:rsidP="00882BEA">
            <w:pPr>
              <w:ind w:left="-106"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3BF97F71" w:rsidR="008B1AA8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1020"/>
      <w:bookmarkStart w:id="1" w:name="sub_90"/>
      <w:r w:rsidRPr="000B3649">
        <w:rPr>
          <w:sz w:val="26"/>
          <w:szCs w:val="26"/>
        </w:rPr>
        <w:t>1.</w:t>
      </w:r>
      <w:r w:rsidR="00F0099D" w:rsidRPr="00F0099D">
        <w:rPr>
          <w:sz w:val="26"/>
          <w:szCs w:val="26"/>
        </w:rPr>
        <w:t>2</w:t>
      </w:r>
      <w:r w:rsidRPr="000B3649">
        <w:rPr>
          <w:sz w:val="26"/>
          <w:szCs w:val="26"/>
        </w:rPr>
        <w:t>. Приложени</w:t>
      </w:r>
      <w:r w:rsidR="00265D76">
        <w:rPr>
          <w:sz w:val="26"/>
          <w:szCs w:val="26"/>
        </w:rPr>
        <w:t>е</w:t>
      </w:r>
      <w:r w:rsidR="0095302A">
        <w:rPr>
          <w:sz w:val="26"/>
          <w:szCs w:val="26"/>
        </w:rPr>
        <w:t xml:space="preserve"> </w:t>
      </w:r>
      <w:r w:rsidR="00265D76">
        <w:rPr>
          <w:sz w:val="26"/>
          <w:szCs w:val="26"/>
        </w:rPr>
        <w:t>3</w:t>
      </w:r>
      <w:r w:rsidRPr="000B3649">
        <w:rPr>
          <w:sz w:val="26"/>
          <w:szCs w:val="26"/>
        </w:rPr>
        <w:t xml:space="preserve"> к муниципальной программе изложить в новой редакции согласно </w:t>
      </w:r>
      <w:proofErr w:type="gramStart"/>
      <w:r w:rsidRPr="000B3649">
        <w:rPr>
          <w:sz w:val="26"/>
          <w:szCs w:val="26"/>
        </w:rPr>
        <w:t>приложени</w:t>
      </w:r>
      <w:r w:rsidR="00123552">
        <w:rPr>
          <w:sz w:val="26"/>
          <w:szCs w:val="26"/>
        </w:rPr>
        <w:t>ю</w:t>
      </w:r>
      <w:proofErr w:type="gramEnd"/>
      <w:r w:rsidRPr="000B3649">
        <w:rPr>
          <w:sz w:val="26"/>
          <w:szCs w:val="26"/>
        </w:rPr>
        <w:t xml:space="preserve"> к настоящему постановлению.</w:t>
      </w:r>
    </w:p>
    <w:p w14:paraId="25A4596F" w14:textId="78F88AB2" w:rsidR="00C80BAD" w:rsidRPr="00F0099D" w:rsidRDefault="00C80BA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1C2E">
        <w:rPr>
          <w:sz w:val="26"/>
          <w:szCs w:val="26"/>
        </w:rPr>
        <w:t xml:space="preserve">2. </w:t>
      </w:r>
      <w:r w:rsidR="00A129D6" w:rsidRPr="00A129D6">
        <w:rPr>
          <w:sz w:val="26"/>
          <w:szCs w:val="26"/>
        </w:rPr>
        <w:t>Настоящее постановление применяется к право</w:t>
      </w:r>
      <w:r w:rsidR="00A129D6">
        <w:rPr>
          <w:sz w:val="26"/>
          <w:szCs w:val="26"/>
        </w:rPr>
        <w:t>отношениям, возникшим при форми</w:t>
      </w:r>
      <w:r w:rsidR="00A129D6" w:rsidRPr="00A129D6">
        <w:rPr>
          <w:sz w:val="26"/>
          <w:szCs w:val="26"/>
        </w:rPr>
        <w:t>ровании городского бюджета, начиная с бюджета на 2024 год и плановый период 2025 и 2026 годов.</w:t>
      </w:r>
    </w:p>
    <w:p w14:paraId="5DCE552F" w14:textId="4391AB9A" w:rsidR="008B1AA8" w:rsidRPr="000B3649" w:rsidRDefault="00C80BA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1AA8" w:rsidRPr="000B3649">
        <w:rPr>
          <w:sz w:val="26"/>
          <w:szCs w:val="26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1"/>
    <w:p w14:paraId="4FA6E2AF" w14:textId="78561AA0" w:rsidR="008B1AA8" w:rsidRPr="000B3649" w:rsidRDefault="00C80BAD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1AA8" w:rsidRPr="000B364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50534205" w14:textId="77777777" w:rsidR="00BF42E0" w:rsidRPr="00361B57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77777777" w:rsidR="00C71346" w:rsidRPr="00AD4691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C8962B7" w14:textId="4C1B15BE" w:rsidR="00630C21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AD4691">
        <w:rPr>
          <w:rFonts w:ascii="Times New Roman" w:hAnsi="Times New Roman" w:cs="Times New Roman"/>
          <w:sz w:val="26"/>
          <w:szCs w:val="26"/>
        </w:rPr>
        <w:t>М</w:t>
      </w:r>
      <w:r w:rsidR="00C53CF7" w:rsidRPr="00AD4691">
        <w:rPr>
          <w:rFonts w:ascii="Times New Roman" w:hAnsi="Times New Roman" w:cs="Times New Roman"/>
          <w:sz w:val="26"/>
          <w:szCs w:val="20"/>
        </w:rPr>
        <w:t>эр города</w:t>
      </w:r>
      <w:r w:rsidR="0090121C">
        <w:rPr>
          <w:rFonts w:ascii="Times New Roman" w:hAnsi="Times New Roman" w:cs="Times New Roman"/>
          <w:sz w:val="26"/>
          <w:szCs w:val="20"/>
        </w:rPr>
        <w:tab/>
      </w:r>
      <w:r w:rsidR="00703B5C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01A42F89" w14:textId="77777777" w:rsidR="001906DF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1906DF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169CC9F" w14:textId="3025FCEE" w:rsidR="00E22F9E" w:rsidRP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lastRenderedPageBreak/>
        <w:t>Приложение</w:t>
      </w:r>
    </w:p>
    <w:p w14:paraId="52DB936D" w14:textId="77777777" w:rsidR="00E22F9E" w:rsidRP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t>к постановлению мэрии города</w:t>
      </w:r>
    </w:p>
    <w:p w14:paraId="73AE80AB" w14:textId="19C55329" w:rsidR="00E22F9E" w:rsidRDefault="00E22F9E" w:rsidP="00244719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t xml:space="preserve">от </w:t>
      </w:r>
      <w:r w:rsidR="009B22FF">
        <w:rPr>
          <w:sz w:val="26"/>
          <w:szCs w:val="26"/>
        </w:rPr>
        <w:t>27.11.2023</w:t>
      </w:r>
      <w:r w:rsidRPr="00E22F9E">
        <w:rPr>
          <w:sz w:val="26"/>
          <w:szCs w:val="26"/>
        </w:rPr>
        <w:t xml:space="preserve"> №</w:t>
      </w:r>
      <w:r w:rsidR="009B22FF">
        <w:rPr>
          <w:sz w:val="26"/>
          <w:szCs w:val="26"/>
        </w:rPr>
        <w:t xml:space="preserve"> 3456</w:t>
      </w:r>
      <w:bookmarkStart w:id="2" w:name="_GoBack"/>
      <w:bookmarkEnd w:id="2"/>
    </w:p>
    <w:p w14:paraId="4EB813BC" w14:textId="77777777" w:rsidR="00244719" w:rsidRPr="00854DAB" w:rsidRDefault="00244719" w:rsidP="00244719">
      <w:pPr>
        <w:ind w:left="11907" w:firstLine="0"/>
        <w:jc w:val="left"/>
        <w:rPr>
          <w:sz w:val="26"/>
          <w:szCs w:val="26"/>
        </w:rPr>
      </w:pPr>
    </w:p>
    <w:p w14:paraId="1286C769" w14:textId="77777777" w:rsidR="00854DAB" w:rsidRPr="00580C01" w:rsidRDefault="00854DAB" w:rsidP="001F5ADE">
      <w:pPr>
        <w:ind w:firstLine="11907"/>
        <w:jc w:val="left"/>
        <w:rPr>
          <w:sz w:val="26"/>
          <w:szCs w:val="26"/>
        </w:rPr>
      </w:pPr>
      <w:r w:rsidRPr="00580C01">
        <w:rPr>
          <w:sz w:val="26"/>
          <w:szCs w:val="26"/>
        </w:rPr>
        <w:t>Приложение 3</w:t>
      </w:r>
    </w:p>
    <w:p w14:paraId="579CC077" w14:textId="77777777" w:rsidR="00854DAB" w:rsidRPr="00580C01" w:rsidRDefault="00854DAB" w:rsidP="001F5ADE">
      <w:pPr>
        <w:ind w:left="11907" w:firstLine="0"/>
        <w:jc w:val="left"/>
        <w:rPr>
          <w:sz w:val="26"/>
          <w:szCs w:val="26"/>
        </w:rPr>
      </w:pPr>
      <w:r w:rsidRPr="00580C01">
        <w:rPr>
          <w:sz w:val="26"/>
          <w:szCs w:val="26"/>
        </w:rPr>
        <w:t>к муниципальной программе</w:t>
      </w:r>
    </w:p>
    <w:p w14:paraId="33906D59" w14:textId="77777777" w:rsidR="00854DAB" w:rsidRPr="00580C01" w:rsidRDefault="00854DAB" w:rsidP="00854DAB">
      <w:pPr>
        <w:ind w:firstLine="0"/>
        <w:rPr>
          <w:sz w:val="26"/>
          <w:szCs w:val="26"/>
        </w:rPr>
      </w:pPr>
    </w:p>
    <w:p w14:paraId="46BFBA2F" w14:textId="77777777" w:rsidR="00854DAB" w:rsidRPr="00580C01" w:rsidRDefault="00854DAB" w:rsidP="00854DAB">
      <w:pPr>
        <w:ind w:firstLine="0"/>
        <w:jc w:val="center"/>
        <w:rPr>
          <w:sz w:val="26"/>
          <w:szCs w:val="26"/>
        </w:rPr>
      </w:pPr>
      <w:r w:rsidRPr="00580C01">
        <w:rPr>
          <w:sz w:val="26"/>
          <w:szCs w:val="26"/>
        </w:rPr>
        <w:t>Ресурсное обеспечение и прогнозная (справочная) оценка расходов городского бюджета, федерального</w:t>
      </w:r>
      <w:r>
        <w:rPr>
          <w:sz w:val="26"/>
          <w:szCs w:val="26"/>
        </w:rPr>
        <w:t>,</w:t>
      </w:r>
      <w:r w:rsidRPr="00580C01">
        <w:rPr>
          <w:sz w:val="26"/>
          <w:szCs w:val="26"/>
        </w:rPr>
        <w:t xml:space="preserve"> областного </w:t>
      </w:r>
    </w:p>
    <w:p w14:paraId="44568885" w14:textId="77777777" w:rsidR="00854DAB" w:rsidRPr="00580C01" w:rsidRDefault="00854DAB" w:rsidP="00854DAB">
      <w:pPr>
        <w:ind w:firstLine="0"/>
        <w:jc w:val="center"/>
        <w:rPr>
          <w:sz w:val="26"/>
          <w:szCs w:val="26"/>
        </w:rPr>
      </w:pPr>
      <w:r w:rsidRPr="00580C01">
        <w:rPr>
          <w:sz w:val="26"/>
          <w:szCs w:val="26"/>
        </w:rPr>
        <w:t>бюджетов, внебюджетных источников на реализацию муниципальной программы</w:t>
      </w:r>
    </w:p>
    <w:p w14:paraId="46C0424A" w14:textId="77777777" w:rsidR="00854DAB" w:rsidRPr="00580C01" w:rsidRDefault="00854DAB" w:rsidP="00854DAB">
      <w:pPr>
        <w:ind w:firstLine="0"/>
        <w:rPr>
          <w:sz w:val="26"/>
          <w:szCs w:val="26"/>
        </w:rPr>
      </w:pPr>
    </w:p>
    <w:tbl>
      <w:tblPr>
        <w:tblStyle w:val="af3"/>
        <w:tblW w:w="15319" w:type="dxa"/>
        <w:jc w:val="center"/>
        <w:tblLook w:val="04A0" w:firstRow="1" w:lastRow="0" w:firstColumn="1" w:lastColumn="0" w:noHBand="0" w:noVBand="1"/>
      </w:tblPr>
      <w:tblGrid>
        <w:gridCol w:w="574"/>
        <w:gridCol w:w="2965"/>
        <w:gridCol w:w="1842"/>
        <w:gridCol w:w="1417"/>
        <w:gridCol w:w="1419"/>
        <w:gridCol w:w="1419"/>
        <w:gridCol w:w="1418"/>
        <w:gridCol w:w="1417"/>
        <w:gridCol w:w="1418"/>
        <w:gridCol w:w="1430"/>
      </w:tblGrid>
      <w:tr w:rsidR="00854DAB" w:rsidRPr="00580C01" w14:paraId="54812965" w14:textId="77777777" w:rsidTr="00854DAB">
        <w:trPr>
          <w:trHeight w:val="20"/>
          <w:tblHeader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0E8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DD2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D74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 w:cs="Times New Roman"/>
              </w:rPr>
              <w:t>и</w:t>
            </w:r>
            <w:r w:rsidRPr="00580C01">
              <w:rPr>
                <w:rFonts w:ascii="Times New Roman" w:hAnsi="Times New Roman" w:cs="Times New Roman"/>
              </w:rPr>
              <w:t xml:space="preserve"> ресурсного обеспечения</w:t>
            </w:r>
          </w:p>
        </w:tc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EA6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</w:t>
            </w:r>
          </w:p>
        </w:tc>
      </w:tr>
      <w:tr w:rsidR="00854DAB" w:rsidRPr="00580C01" w14:paraId="7DFF82FE" w14:textId="77777777" w:rsidTr="00854DAB">
        <w:trPr>
          <w:trHeight w:val="20"/>
          <w:tblHeader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187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013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8CE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2FF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A82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051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D43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B60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B6A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DAB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2032 год</w:t>
            </w:r>
          </w:p>
        </w:tc>
      </w:tr>
      <w:tr w:rsidR="00854DAB" w:rsidRPr="00580C01" w14:paraId="4802CCCD" w14:textId="77777777" w:rsidTr="00854DAB">
        <w:trPr>
          <w:trHeight w:val="20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D5D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2A0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5CB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C80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8BA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353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322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9DF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88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B0C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4DAB" w:rsidRPr="00580C01" w14:paraId="04166BAA" w14:textId="77777777" w:rsidTr="00854DAB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E77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7A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города Черепов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D78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392" w14:textId="26DF6B1B" w:rsidR="00854DAB" w:rsidRPr="00580C01" w:rsidRDefault="00854DAB" w:rsidP="00235284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74</w:t>
            </w:r>
            <w:r w:rsidR="002352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235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CC0" w14:textId="3089462F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87 74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AE2" w14:textId="61414B4E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87 7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E5E" w14:textId="5F1B6BD5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87 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3D1" w14:textId="66234128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87 7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056" w14:textId="61BE35E3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87 74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AB1" w14:textId="483576DD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87 743,0</w:t>
            </w:r>
          </w:p>
        </w:tc>
      </w:tr>
      <w:tr w:rsidR="00854DAB" w:rsidRPr="00580C01" w14:paraId="60BD3E4C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78C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7F1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98D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77178742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24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65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FB3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65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8AC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EA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6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1BB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1D6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658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C7C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658,0</w:t>
            </w:r>
          </w:p>
        </w:tc>
      </w:tr>
      <w:tr w:rsidR="00854DAB" w:rsidRPr="00580C01" w14:paraId="77759B62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DDD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278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7F8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едеральный</w:t>
            </w:r>
          </w:p>
          <w:p w14:paraId="00527109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4D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E7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268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E45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26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2F0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04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0027969F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566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259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9C2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областной</w:t>
            </w:r>
          </w:p>
          <w:p w14:paraId="682FD0C1" w14:textId="1CFAA82E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EAF" w14:textId="7558C205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580C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8A2" w14:textId="4CEBDAF2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D5E" w14:textId="150A9E2A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C5B" w14:textId="21CC2B52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269E" w14:textId="722FACCB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0C9" w14:textId="2FDC2855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A23" w14:textId="01742895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</w:tr>
      <w:tr w:rsidR="00854DAB" w:rsidRPr="00580C01" w14:paraId="52F72750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671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4C4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F66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C3B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028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31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3D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891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E3C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B6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0F844921" w14:textId="77777777" w:rsidTr="00854DAB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56C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683" w14:textId="77777777" w:rsidR="00854DAB" w:rsidRPr="00580C01" w:rsidRDefault="00854DAB" w:rsidP="00854DAB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580C01">
              <w:t>Основное мероприятие 1.</w:t>
            </w:r>
          </w:p>
          <w:p w14:paraId="6590072E" w14:textId="77777777" w:rsidR="00854DAB" w:rsidRPr="00580C01" w:rsidRDefault="00854DAB" w:rsidP="00854DAB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580C01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683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186" w14:textId="38F692A3" w:rsidR="00854DAB" w:rsidRPr="00580C01" w:rsidRDefault="00854DAB" w:rsidP="00235284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</w:t>
            </w:r>
            <w:r w:rsidR="00235284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4AA" w14:textId="7A53C028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7 96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66E" w14:textId="6F941B2C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7 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0A7" w14:textId="35B7DF6A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7 9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F5B" w14:textId="2506758E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7 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1BD" w14:textId="4C5E3AAD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7 968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4AC" w14:textId="7BCBC7BD" w:rsidR="00854DAB" w:rsidRPr="00580C01" w:rsidRDefault="00235284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235284">
              <w:rPr>
                <w:rFonts w:ascii="Times New Roman" w:hAnsi="Times New Roman" w:cs="Times New Roman"/>
              </w:rPr>
              <w:t>37 968,2</w:t>
            </w:r>
          </w:p>
        </w:tc>
      </w:tr>
      <w:tr w:rsidR="00854DAB" w:rsidRPr="00580C01" w14:paraId="313556E9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4C5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2BB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F9D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25963884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AC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C48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222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C16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881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C2E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3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6D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83,2</w:t>
            </w:r>
          </w:p>
        </w:tc>
      </w:tr>
      <w:tr w:rsidR="00854DAB" w:rsidRPr="00580C01" w14:paraId="2B80DC79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569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2E6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EA8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едеральный</w:t>
            </w:r>
          </w:p>
          <w:p w14:paraId="544C9959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EC4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A1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A6C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F6B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AD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2C4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451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18173310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7A8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642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4F3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областной</w:t>
            </w:r>
          </w:p>
          <w:p w14:paraId="0178BB9A" w14:textId="660D5FD2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6F3" w14:textId="1A014185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E01" w14:textId="037310B8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467" w14:textId="038F3A53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946" w14:textId="43E561A0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2C8" w14:textId="56A0808E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257" w14:textId="6ECFF13F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BB8" w14:textId="3FE552CA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854DAB">
              <w:rPr>
                <w:rFonts w:ascii="Times New Roman" w:hAnsi="Times New Roman" w:cs="Times New Roman"/>
              </w:rPr>
              <w:t>85,0</w:t>
            </w:r>
          </w:p>
        </w:tc>
      </w:tr>
      <w:tr w:rsidR="00854DAB" w:rsidRPr="00580C01" w14:paraId="125BA4D8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1F9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A09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72C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 xml:space="preserve">внебюджетные </w:t>
            </w:r>
            <w:r w:rsidRPr="00580C01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CE5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C32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F6E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3EC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36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B1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2E6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5C717C70" w14:textId="77777777" w:rsidTr="00854DAB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A4A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F16" w14:textId="77777777" w:rsidR="00854DAB" w:rsidRPr="00580C01" w:rsidRDefault="00854DAB" w:rsidP="00854DAB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580C01">
              <w:t>Основное мероприятие 2.</w:t>
            </w:r>
          </w:p>
          <w:p w14:paraId="2BE37F8B" w14:textId="77777777" w:rsidR="00854DAB" w:rsidRPr="00580C01" w:rsidRDefault="00854DAB" w:rsidP="00854DAB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580C01">
              <w:t>Обслуживание муниципального долга города Черепов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516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2AC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9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5D6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5CD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1E6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F6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B74" w14:textId="77777777" w:rsidR="00854DAB" w:rsidRDefault="00854DAB" w:rsidP="00854DAB">
            <w:pPr>
              <w:ind w:left="-113" w:right="-76" w:firstLine="0"/>
              <w:jc w:val="center"/>
            </w:pPr>
            <w:r w:rsidRPr="00580C01">
              <w:t>100 163,4</w:t>
            </w:r>
          </w:p>
          <w:p w14:paraId="44E691BB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560F9182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5CC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62C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F43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 xml:space="preserve">городской </w:t>
            </w:r>
          </w:p>
          <w:p w14:paraId="2F747FE8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6B5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5E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26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D06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1B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EB5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EE0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t>100 163,4</w:t>
            </w:r>
          </w:p>
        </w:tc>
      </w:tr>
      <w:tr w:rsidR="00854DAB" w:rsidRPr="00580C01" w14:paraId="23A9428A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4EA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2F0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112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едеральный</w:t>
            </w:r>
          </w:p>
          <w:p w14:paraId="2CA775A4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498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584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CF5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45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935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F15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7B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48271EFA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6E0B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188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775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областной</w:t>
            </w:r>
          </w:p>
          <w:p w14:paraId="57BBF787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1F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F2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42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0B2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28A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29C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524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48133CFE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20D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F68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BF1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3B8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DC2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551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619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679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E2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CD4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5F6EE2A9" w14:textId="77777777" w:rsidTr="00854DAB">
        <w:trPr>
          <w:trHeight w:val="7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D28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C0E" w14:textId="77777777" w:rsidR="00854DAB" w:rsidRPr="00580C01" w:rsidRDefault="00854DAB" w:rsidP="00854DAB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580C01">
              <w:t>Основное мероприятие 3.</w:t>
            </w:r>
          </w:p>
          <w:p w14:paraId="6563D45D" w14:textId="77777777" w:rsidR="00854DAB" w:rsidRPr="00580C01" w:rsidRDefault="00854DAB" w:rsidP="00854DAB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580C01"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53A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C0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B0E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F98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F8E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5D0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D57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5F6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</w:tr>
      <w:tr w:rsidR="00854DAB" w:rsidRPr="00580C01" w14:paraId="3E664C2E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47F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395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DA1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городской</w:t>
            </w:r>
          </w:p>
          <w:p w14:paraId="57EEF3A9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300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9FD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872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8B8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360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D1F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088" w14:textId="77777777" w:rsidR="00854DAB" w:rsidRPr="00580C01" w:rsidRDefault="00854DAB" w:rsidP="00854DAB">
            <w:pPr>
              <w:ind w:left="-113" w:right="-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611,4</w:t>
            </w:r>
          </w:p>
        </w:tc>
      </w:tr>
      <w:tr w:rsidR="00854DAB" w:rsidRPr="00580C01" w14:paraId="32F50B87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454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FA2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9BC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федеральный</w:t>
            </w:r>
          </w:p>
          <w:p w14:paraId="7D020764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D13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494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A70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A26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E3E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C5C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2DD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6201C715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71A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137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CB2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областной</w:t>
            </w:r>
          </w:p>
          <w:p w14:paraId="23B8879B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D54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1A1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FE7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8C4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DF6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2C0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74E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B" w:rsidRPr="00580C01" w14:paraId="0D4F4CE1" w14:textId="77777777" w:rsidTr="00854DAB">
        <w:trPr>
          <w:trHeight w:val="20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242" w14:textId="77777777" w:rsidR="00854DAB" w:rsidRPr="00580C01" w:rsidRDefault="00854DAB" w:rsidP="00854D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1D2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1DE" w14:textId="77777777" w:rsidR="00854DAB" w:rsidRPr="00580C01" w:rsidRDefault="00854DAB" w:rsidP="00854DAB">
            <w:pPr>
              <w:ind w:firstLine="0"/>
              <w:rPr>
                <w:rFonts w:ascii="Times New Roman" w:hAnsi="Times New Roman" w:cs="Times New Roman"/>
              </w:rPr>
            </w:pPr>
            <w:r w:rsidRPr="00580C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4C5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4F9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498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07F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13B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E02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9F1" w14:textId="77777777" w:rsidR="00854DAB" w:rsidRPr="00580C01" w:rsidRDefault="00854DAB" w:rsidP="00854DAB">
            <w:pPr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FB8516" w14:textId="5DE13633" w:rsidR="00C341DF" w:rsidRDefault="00C341DF" w:rsidP="00A024B1">
      <w:pPr>
        <w:ind w:firstLine="0"/>
        <w:rPr>
          <w:sz w:val="26"/>
          <w:szCs w:val="26"/>
        </w:rPr>
      </w:pPr>
    </w:p>
    <w:p w14:paraId="6745D8F7" w14:textId="77777777" w:rsidR="001906DF" w:rsidRDefault="001906DF">
      <w:pPr>
        <w:ind w:firstLine="0"/>
        <w:rPr>
          <w:sz w:val="26"/>
          <w:szCs w:val="26"/>
        </w:rPr>
      </w:pPr>
    </w:p>
    <w:sectPr w:rsidR="001906DF" w:rsidSect="001906DF">
      <w:headerReference w:type="default" r:id="rId11"/>
      <w:headerReference w:type="first" r:id="rId12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854DAB" w:rsidRDefault="00854DAB">
      <w:r>
        <w:separator/>
      </w:r>
    </w:p>
  </w:endnote>
  <w:endnote w:type="continuationSeparator" w:id="0">
    <w:p w14:paraId="04977E6F" w14:textId="77777777" w:rsidR="00854DAB" w:rsidRDefault="0085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854DAB" w:rsidRDefault="00854DAB">
      <w:r>
        <w:separator/>
      </w:r>
    </w:p>
  </w:footnote>
  <w:footnote w:type="continuationSeparator" w:id="0">
    <w:p w14:paraId="52F9DC24" w14:textId="77777777" w:rsidR="00854DAB" w:rsidRDefault="0085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246EF09B" w:rsidR="00854DAB" w:rsidRDefault="00854DAB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906DF">
      <w:rPr>
        <w:noProof/>
      </w:rPr>
      <w:t>2</w:t>
    </w:r>
    <w:r>
      <w:fldChar w:fldCharType="end"/>
    </w:r>
  </w:p>
  <w:p w14:paraId="1C7070E4" w14:textId="77777777" w:rsidR="00854DAB" w:rsidRPr="00021066" w:rsidRDefault="00854DAB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1801659A" w:rsidR="001906DF" w:rsidRDefault="001906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FF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854DAB" w:rsidRPr="00021066" w:rsidRDefault="00854DAB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1906DF" w:rsidRDefault="009B22FF" w:rsidP="001906DF">
        <w:pPr>
          <w:pStyle w:val="ae"/>
          <w:ind w:firstLine="0"/>
        </w:pPr>
      </w:p>
    </w:sdtContent>
  </w:sdt>
  <w:p w14:paraId="20132969" w14:textId="77777777" w:rsidR="00854DAB" w:rsidRDefault="00854D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35AD5"/>
    <w:rsid w:val="00035CE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50E3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0F1B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47B0"/>
    <w:rsid w:val="000F0146"/>
    <w:rsid w:val="000F074F"/>
    <w:rsid w:val="000F0A37"/>
    <w:rsid w:val="000F21C9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3552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3C04"/>
    <w:rsid w:val="0015565F"/>
    <w:rsid w:val="00156C66"/>
    <w:rsid w:val="001600B8"/>
    <w:rsid w:val="00162659"/>
    <w:rsid w:val="00165BD0"/>
    <w:rsid w:val="00171328"/>
    <w:rsid w:val="001772E5"/>
    <w:rsid w:val="00180A04"/>
    <w:rsid w:val="00181F9E"/>
    <w:rsid w:val="001901C9"/>
    <w:rsid w:val="001906DF"/>
    <w:rsid w:val="00191A98"/>
    <w:rsid w:val="001920E8"/>
    <w:rsid w:val="0019340A"/>
    <w:rsid w:val="00196F1E"/>
    <w:rsid w:val="001977DE"/>
    <w:rsid w:val="001A560F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3F96"/>
    <w:rsid w:val="001D6B55"/>
    <w:rsid w:val="001D7593"/>
    <w:rsid w:val="001D799B"/>
    <w:rsid w:val="001E197A"/>
    <w:rsid w:val="001E64DD"/>
    <w:rsid w:val="001E6ADE"/>
    <w:rsid w:val="001E78F7"/>
    <w:rsid w:val="001F176E"/>
    <w:rsid w:val="001F4761"/>
    <w:rsid w:val="001F5ADE"/>
    <w:rsid w:val="001F6741"/>
    <w:rsid w:val="001F7F0B"/>
    <w:rsid w:val="0020239F"/>
    <w:rsid w:val="00202F89"/>
    <w:rsid w:val="0021140A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8C4"/>
    <w:rsid w:val="00235284"/>
    <w:rsid w:val="002358C7"/>
    <w:rsid w:val="002361B5"/>
    <w:rsid w:val="00236D7B"/>
    <w:rsid w:val="002419C0"/>
    <w:rsid w:val="002436E4"/>
    <w:rsid w:val="00244719"/>
    <w:rsid w:val="00245452"/>
    <w:rsid w:val="00245D2C"/>
    <w:rsid w:val="00246AC8"/>
    <w:rsid w:val="00251353"/>
    <w:rsid w:val="002531FB"/>
    <w:rsid w:val="002575B2"/>
    <w:rsid w:val="002632C5"/>
    <w:rsid w:val="00263E96"/>
    <w:rsid w:val="002645BD"/>
    <w:rsid w:val="00265D76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A34DB"/>
    <w:rsid w:val="002B0983"/>
    <w:rsid w:val="002B1568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121B"/>
    <w:rsid w:val="002E3D01"/>
    <w:rsid w:val="002E5AD5"/>
    <w:rsid w:val="002E5E43"/>
    <w:rsid w:val="002E6582"/>
    <w:rsid w:val="002E6CBF"/>
    <w:rsid w:val="002F0847"/>
    <w:rsid w:val="002F11B9"/>
    <w:rsid w:val="002F1472"/>
    <w:rsid w:val="002F1511"/>
    <w:rsid w:val="002F1E9F"/>
    <w:rsid w:val="002F4141"/>
    <w:rsid w:val="002F4627"/>
    <w:rsid w:val="002F63B7"/>
    <w:rsid w:val="003022B6"/>
    <w:rsid w:val="003033DB"/>
    <w:rsid w:val="00303FB6"/>
    <w:rsid w:val="0030408D"/>
    <w:rsid w:val="003062E1"/>
    <w:rsid w:val="00312390"/>
    <w:rsid w:val="00315A8E"/>
    <w:rsid w:val="00316556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5F7"/>
    <w:rsid w:val="00346916"/>
    <w:rsid w:val="003471E8"/>
    <w:rsid w:val="00347B9F"/>
    <w:rsid w:val="00350193"/>
    <w:rsid w:val="00350C18"/>
    <w:rsid w:val="003539F3"/>
    <w:rsid w:val="003542EC"/>
    <w:rsid w:val="00354DC6"/>
    <w:rsid w:val="00355C7D"/>
    <w:rsid w:val="00356025"/>
    <w:rsid w:val="00361924"/>
    <w:rsid w:val="00361B57"/>
    <w:rsid w:val="00362488"/>
    <w:rsid w:val="0036551C"/>
    <w:rsid w:val="00366CF2"/>
    <w:rsid w:val="003677D5"/>
    <w:rsid w:val="003716AF"/>
    <w:rsid w:val="00371F99"/>
    <w:rsid w:val="003770D8"/>
    <w:rsid w:val="003770DD"/>
    <w:rsid w:val="00382A4A"/>
    <w:rsid w:val="0038788B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5DC1"/>
    <w:rsid w:val="003E6859"/>
    <w:rsid w:val="003E7510"/>
    <w:rsid w:val="003F4214"/>
    <w:rsid w:val="003F74B3"/>
    <w:rsid w:val="003F781F"/>
    <w:rsid w:val="003F7C52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2CFA"/>
    <w:rsid w:val="00471F2B"/>
    <w:rsid w:val="004738B5"/>
    <w:rsid w:val="00474A7E"/>
    <w:rsid w:val="004754BF"/>
    <w:rsid w:val="00476737"/>
    <w:rsid w:val="004805BB"/>
    <w:rsid w:val="00480916"/>
    <w:rsid w:val="00481717"/>
    <w:rsid w:val="00482775"/>
    <w:rsid w:val="00484543"/>
    <w:rsid w:val="00486355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3F43"/>
    <w:rsid w:val="004D7B6A"/>
    <w:rsid w:val="004D7BE7"/>
    <w:rsid w:val="004E0042"/>
    <w:rsid w:val="004E0458"/>
    <w:rsid w:val="004E5B1B"/>
    <w:rsid w:val="004E6F0B"/>
    <w:rsid w:val="004F3FDE"/>
    <w:rsid w:val="004F49F1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25F6E"/>
    <w:rsid w:val="005301B8"/>
    <w:rsid w:val="005305AD"/>
    <w:rsid w:val="00530653"/>
    <w:rsid w:val="00530835"/>
    <w:rsid w:val="00531849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441C"/>
    <w:rsid w:val="00564B48"/>
    <w:rsid w:val="00566E44"/>
    <w:rsid w:val="0057076C"/>
    <w:rsid w:val="00575CDC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2778"/>
    <w:rsid w:val="0059657E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3677"/>
    <w:rsid w:val="005D1928"/>
    <w:rsid w:val="005D1B22"/>
    <w:rsid w:val="005D5022"/>
    <w:rsid w:val="005D5112"/>
    <w:rsid w:val="005E0F5F"/>
    <w:rsid w:val="005E4DB9"/>
    <w:rsid w:val="005E6A48"/>
    <w:rsid w:val="005F68E5"/>
    <w:rsid w:val="006051BF"/>
    <w:rsid w:val="006070F9"/>
    <w:rsid w:val="00610414"/>
    <w:rsid w:val="00610EF6"/>
    <w:rsid w:val="0061139E"/>
    <w:rsid w:val="00611E5A"/>
    <w:rsid w:val="00613249"/>
    <w:rsid w:val="006132EE"/>
    <w:rsid w:val="006133A0"/>
    <w:rsid w:val="00627249"/>
    <w:rsid w:val="00627555"/>
    <w:rsid w:val="0063087C"/>
    <w:rsid w:val="00630C21"/>
    <w:rsid w:val="00631E35"/>
    <w:rsid w:val="00634A0F"/>
    <w:rsid w:val="0064052B"/>
    <w:rsid w:val="00641409"/>
    <w:rsid w:val="006416DB"/>
    <w:rsid w:val="00646DD2"/>
    <w:rsid w:val="00646EEA"/>
    <w:rsid w:val="0065313B"/>
    <w:rsid w:val="00657AC1"/>
    <w:rsid w:val="00657B57"/>
    <w:rsid w:val="00666865"/>
    <w:rsid w:val="00671E1F"/>
    <w:rsid w:val="00676BFD"/>
    <w:rsid w:val="0068074C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A79F1"/>
    <w:rsid w:val="006B18A6"/>
    <w:rsid w:val="006C0992"/>
    <w:rsid w:val="006C0A14"/>
    <w:rsid w:val="006C1E7A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D31"/>
    <w:rsid w:val="007311DB"/>
    <w:rsid w:val="00734CE3"/>
    <w:rsid w:val="00735A36"/>
    <w:rsid w:val="00746462"/>
    <w:rsid w:val="007509C7"/>
    <w:rsid w:val="007519ED"/>
    <w:rsid w:val="00760BE0"/>
    <w:rsid w:val="00763122"/>
    <w:rsid w:val="00767B70"/>
    <w:rsid w:val="007718E3"/>
    <w:rsid w:val="0077307C"/>
    <w:rsid w:val="00784E09"/>
    <w:rsid w:val="0078724A"/>
    <w:rsid w:val="00790B3C"/>
    <w:rsid w:val="0079423D"/>
    <w:rsid w:val="00796726"/>
    <w:rsid w:val="007A087F"/>
    <w:rsid w:val="007A2903"/>
    <w:rsid w:val="007A46C0"/>
    <w:rsid w:val="007B0212"/>
    <w:rsid w:val="007B280C"/>
    <w:rsid w:val="007B301D"/>
    <w:rsid w:val="007B50D8"/>
    <w:rsid w:val="007C073D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851"/>
    <w:rsid w:val="00825F5C"/>
    <w:rsid w:val="00830025"/>
    <w:rsid w:val="008363BD"/>
    <w:rsid w:val="008410CD"/>
    <w:rsid w:val="00841502"/>
    <w:rsid w:val="00842924"/>
    <w:rsid w:val="00844328"/>
    <w:rsid w:val="00844ECB"/>
    <w:rsid w:val="008466BC"/>
    <w:rsid w:val="0085192D"/>
    <w:rsid w:val="00853337"/>
    <w:rsid w:val="00854DAB"/>
    <w:rsid w:val="00856BB9"/>
    <w:rsid w:val="008672F4"/>
    <w:rsid w:val="00870A45"/>
    <w:rsid w:val="00872575"/>
    <w:rsid w:val="00872B77"/>
    <w:rsid w:val="0087627B"/>
    <w:rsid w:val="00876650"/>
    <w:rsid w:val="00876953"/>
    <w:rsid w:val="00876EE1"/>
    <w:rsid w:val="00877344"/>
    <w:rsid w:val="0087743F"/>
    <w:rsid w:val="00881F07"/>
    <w:rsid w:val="00882BEA"/>
    <w:rsid w:val="008836D5"/>
    <w:rsid w:val="008845A8"/>
    <w:rsid w:val="0088664B"/>
    <w:rsid w:val="00887B0D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7D8A"/>
    <w:rsid w:val="008C055F"/>
    <w:rsid w:val="008C08C2"/>
    <w:rsid w:val="008C34CE"/>
    <w:rsid w:val="008C631C"/>
    <w:rsid w:val="008D6911"/>
    <w:rsid w:val="008D74BC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4BCA"/>
    <w:rsid w:val="008F6C54"/>
    <w:rsid w:val="008F76C3"/>
    <w:rsid w:val="008F7C61"/>
    <w:rsid w:val="009005FE"/>
    <w:rsid w:val="00900E69"/>
    <w:rsid w:val="0090121C"/>
    <w:rsid w:val="00902AB1"/>
    <w:rsid w:val="00906091"/>
    <w:rsid w:val="0091072D"/>
    <w:rsid w:val="009109A8"/>
    <w:rsid w:val="00911776"/>
    <w:rsid w:val="00912E5E"/>
    <w:rsid w:val="009174AB"/>
    <w:rsid w:val="00920B3B"/>
    <w:rsid w:val="00923279"/>
    <w:rsid w:val="00930318"/>
    <w:rsid w:val="00934638"/>
    <w:rsid w:val="00934B76"/>
    <w:rsid w:val="00935B2A"/>
    <w:rsid w:val="00936737"/>
    <w:rsid w:val="0093709C"/>
    <w:rsid w:val="00945907"/>
    <w:rsid w:val="00945F11"/>
    <w:rsid w:val="00946682"/>
    <w:rsid w:val="00952160"/>
    <w:rsid w:val="0095302A"/>
    <w:rsid w:val="0095594B"/>
    <w:rsid w:val="00957265"/>
    <w:rsid w:val="0095769C"/>
    <w:rsid w:val="00957BED"/>
    <w:rsid w:val="009627CC"/>
    <w:rsid w:val="00964FF1"/>
    <w:rsid w:val="00966E7D"/>
    <w:rsid w:val="00970B3C"/>
    <w:rsid w:val="0097327E"/>
    <w:rsid w:val="00975752"/>
    <w:rsid w:val="00975F42"/>
    <w:rsid w:val="00983679"/>
    <w:rsid w:val="00983AE8"/>
    <w:rsid w:val="009850D8"/>
    <w:rsid w:val="00985FF8"/>
    <w:rsid w:val="0098642B"/>
    <w:rsid w:val="00986C91"/>
    <w:rsid w:val="00990ACF"/>
    <w:rsid w:val="00992F50"/>
    <w:rsid w:val="009973F5"/>
    <w:rsid w:val="009A1B86"/>
    <w:rsid w:val="009A3D62"/>
    <w:rsid w:val="009B1207"/>
    <w:rsid w:val="009B1661"/>
    <w:rsid w:val="009B18E4"/>
    <w:rsid w:val="009B1BA7"/>
    <w:rsid w:val="009B22FF"/>
    <w:rsid w:val="009B6930"/>
    <w:rsid w:val="009C1B18"/>
    <w:rsid w:val="009C222F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E70"/>
    <w:rsid w:val="009E3964"/>
    <w:rsid w:val="009E4AFC"/>
    <w:rsid w:val="00A0009E"/>
    <w:rsid w:val="00A00356"/>
    <w:rsid w:val="00A024B1"/>
    <w:rsid w:val="00A10217"/>
    <w:rsid w:val="00A11BD0"/>
    <w:rsid w:val="00A129D6"/>
    <w:rsid w:val="00A16F0E"/>
    <w:rsid w:val="00A17BAF"/>
    <w:rsid w:val="00A2139F"/>
    <w:rsid w:val="00A215CE"/>
    <w:rsid w:val="00A30E20"/>
    <w:rsid w:val="00A35559"/>
    <w:rsid w:val="00A37317"/>
    <w:rsid w:val="00A40151"/>
    <w:rsid w:val="00A470CA"/>
    <w:rsid w:val="00A546B6"/>
    <w:rsid w:val="00A57DDA"/>
    <w:rsid w:val="00A60208"/>
    <w:rsid w:val="00A61811"/>
    <w:rsid w:val="00A65882"/>
    <w:rsid w:val="00A6658C"/>
    <w:rsid w:val="00A700F6"/>
    <w:rsid w:val="00A722BB"/>
    <w:rsid w:val="00A726AC"/>
    <w:rsid w:val="00A7534D"/>
    <w:rsid w:val="00A75CA3"/>
    <w:rsid w:val="00A81230"/>
    <w:rsid w:val="00A864D8"/>
    <w:rsid w:val="00A911FB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4181"/>
    <w:rsid w:val="00AD4691"/>
    <w:rsid w:val="00AD6577"/>
    <w:rsid w:val="00AE3CC8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35F9"/>
    <w:rsid w:val="00B448F7"/>
    <w:rsid w:val="00B47399"/>
    <w:rsid w:val="00B47B1F"/>
    <w:rsid w:val="00B52BE7"/>
    <w:rsid w:val="00B54BE7"/>
    <w:rsid w:val="00B55314"/>
    <w:rsid w:val="00B55D7A"/>
    <w:rsid w:val="00B60E5A"/>
    <w:rsid w:val="00B61468"/>
    <w:rsid w:val="00B61A22"/>
    <w:rsid w:val="00B61F97"/>
    <w:rsid w:val="00B623DD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762B5"/>
    <w:rsid w:val="00B817A9"/>
    <w:rsid w:val="00B81B2C"/>
    <w:rsid w:val="00B85787"/>
    <w:rsid w:val="00B87821"/>
    <w:rsid w:val="00B9117F"/>
    <w:rsid w:val="00B92BBA"/>
    <w:rsid w:val="00B930C6"/>
    <w:rsid w:val="00B941D3"/>
    <w:rsid w:val="00B97AF7"/>
    <w:rsid w:val="00BA1561"/>
    <w:rsid w:val="00BA47A0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7A0"/>
    <w:rsid w:val="00BD33E7"/>
    <w:rsid w:val="00BD4828"/>
    <w:rsid w:val="00BD6E45"/>
    <w:rsid w:val="00BE1053"/>
    <w:rsid w:val="00BE412D"/>
    <w:rsid w:val="00BF42E0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B5F"/>
    <w:rsid w:val="00C9743A"/>
    <w:rsid w:val="00CA196A"/>
    <w:rsid w:val="00CA1DF4"/>
    <w:rsid w:val="00CA731C"/>
    <w:rsid w:val="00CA7F20"/>
    <w:rsid w:val="00CB087F"/>
    <w:rsid w:val="00CB2AA6"/>
    <w:rsid w:val="00CB3E5B"/>
    <w:rsid w:val="00CB41B9"/>
    <w:rsid w:val="00CB4C6A"/>
    <w:rsid w:val="00CC1CF7"/>
    <w:rsid w:val="00CC3F8D"/>
    <w:rsid w:val="00CD0EBF"/>
    <w:rsid w:val="00CD13B8"/>
    <w:rsid w:val="00CD27DD"/>
    <w:rsid w:val="00CD4198"/>
    <w:rsid w:val="00CD4F1B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BC2"/>
    <w:rsid w:val="00CF127C"/>
    <w:rsid w:val="00CF1447"/>
    <w:rsid w:val="00CF17FD"/>
    <w:rsid w:val="00CF407F"/>
    <w:rsid w:val="00CF70F7"/>
    <w:rsid w:val="00D0111F"/>
    <w:rsid w:val="00D01257"/>
    <w:rsid w:val="00D06360"/>
    <w:rsid w:val="00D17DA4"/>
    <w:rsid w:val="00D21916"/>
    <w:rsid w:val="00D27022"/>
    <w:rsid w:val="00D27CB5"/>
    <w:rsid w:val="00D30484"/>
    <w:rsid w:val="00D32799"/>
    <w:rsid w:val="00D3340B"/>
    <w:rsid w:val="00D3356D"/>
    <w:rsid w:val="00D3530A"/>
    <w:rsid w:val="00D36674"/>
    <w:rsid w:val="00D376AC"/>
    <w:rsid w:val="00D465F9"/>
    <w:rsid w:val="00D47710"/>
    <w:rsid w:val="00D5096A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C7E"/>
    <w:rsid w:val="00DC3112"/>
    <w:rsid w:val="00DC6D78"/>
    <w:rsid w:val="00DD3A2F"/>
    <w:rsid w:val="00DE442E"/>
    <w:rsid w:val="00DF16CA"/>
    <w:rsid w:val="00DF2FCA"/>
    <w:rsid w:val="00DF33F7"/>
    <w:rsid w:val="00E000B1"/>
    <w:rsid w:val="00E0132A"/>
    <w:rsid w:val="00E01BC3"/>
    <w:rsid w:val="00E01E3B"/>
    <w:rsid w:val="00E03C2C"/>
    <w:rsid w:val="00E04380"/>
    <w:rsid w:val="00E0615C"/>
    <w:rsid w:val="00E06AB6"/>
    <w:rsid w:val="00E06B8D"/>
    <w:rsid w:val="00E11EDF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A5B"/>
    <w:rsid w:val="00E37E5C"/>
    <w:rsid w:val="00E46004"/>
    <w:rsid w:val="00E53911"/>
    <w:rsid w:val="00E55244"/>
    <w:rsid w:val="00E553A1"/>
    <w:rsid w:val="00E623AA"/>
    <w:rsid w:val="00E64583"/>
    <w:rsid w:val="00E64B4D"/>
    <w:rsid w:val="00E65F0C"/>
    <w:rsid w:val="00E6632D"/>
    <w:rsid w:val="00E67B8A"/>
    <w:rsid w:val="00E73B68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A84"/>
    <w:rsid w:val="00E93B51"/>
    <w:rsid w:val="00E9427A"/>
    <w:rsid w:val="00E96791"/>
    <w:rsid w:val="00E96DDC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3766"/>
    <w:rsid w:val="00EE3CDE"/>
    <w:rsid w:val="00EE41A0"/>
    <w:rsid w:val="00EE5FA8"/>
    <w:rsid w:val="00EE79E3"/>
    <w:rsid w:val="00EF0579"/>
    <w:rsid w:val="00EF62D8"/>
    <w:rsid w:val="00F0099D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40915"/>
    <w:rsid w:val="00F41D0F"/>
    <w:rsid w:val="00F4773F"/>
    <w:rsid w:val="00F513ED"/>
    <w:rsid w:val="00F544BE"/>
    <w:rsid w:val="00F54878"/>
    <w:rsid w:val="00F55731"/>
    <w:rsid w:val="00F55748"/>
    <w:rsid w:val="00F56967"/>
    <w:rsid w:val="00F56FFA"/>
    <w:rsid w:val="00F62081"/>
    <w:rsid w:val="00F62558"/>
    <w:rsid w:val="00F641B5"/>
    <w:rsid w:val="00F660BF"/>
    <w:rsid w:val="00F67129"/>
    <w:rsid w:val="00F72908"/>
    <w:rsid w:val="00F7344D"/>
    <w:rsid w:val="00F75D19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5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E713-7FED-48B9-BE25-D5F2A98A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4</cp:revision>
  <cp:lastPrinted>2023-10-27T11:22:00Z</cp:lastPrinted>
  <dcterms:created xsi:type="dcterms:W3CDTF">2023-11-24T07:09:00Z</dcterms:created>
  <dcterms:modified xsi:type="dcterms:W3CDTF">2023-11-27T11:30:00Z</dcterms:modified>
</cp:coreProperties>
</file>